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E9ED" w14:textId="712A8246" w:rsidR="001D149B" w:rsidRPr="00B04D89" w:rsidRDefault="00554189" w:rsidP="00361D02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04D89">
        <w:rPr>
          <w:rFonts w:ascii="Times New Roman" w:hAnsi="Times New Roman" w:cs="Times New Roman"/>
          <w:b/>
          <w:bCs/>
          <w:sz w:val="36"/>
          <w:szCs w:val="36"/>
        </w:rPr>
        <w:t>Tìm</w:t>
      </w:r>
      <w:proofErr w:type="spellEnd"/>
      <w:r w:rsidRPr="00B04D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36"/>
          <w:szCs w:val="36"/>
        </w:rPr>
        <w:t>hiểu</w:t>
      </w:r>
      <w:proofErr w:type="spellEnd"/>
      <w:r w:rsidRPr="00B04D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36"/>
          <w:szCs w:val="36"/>
        </w:rPr>
        <w:t>về</w:t>
      </w:r>
      <w:proofErr w:type="spellEnd"/>
      <w:r w:rsidRPr="00B04D89">
        <w:rPr>
          <w:rFonts w:ascii="Times New Roman" w:hAnsi="Times New Roman" w:cs="Times New Roman"/>
          <w:b/>
          <w:bCs/>
          <w:sz w:val="36"/>
          <w:szCs w:val="36"/>
        </w:rPr>
        <w:t xml:space="preserve"> Hadoop Distributed File System</w:t>
      </w:r>
      <w:r w:rsidR="00B04D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04D89">
        <w:rPr>
          <w:rFonts w:ascii="Times New Roman" w:hAnsi="Times New Roman" w:cs="Times New Roman"/>
          <w:b/>
          <w:bCs/>
          <w:sz w:val="36"/>
          <w:szCs w:val="36"/>
        </w:rPr>
        <w:t>(HDFS)</w:t>
      </w:r>
    </w:p>
    <w:p w14:paraId="0AA85FCA" w14:textId="3DEA1B78" w:rsidR="00554189" w:rsidRPr="00B04D89" w:rsidRDefault="00554189" w:rsidP="00361D0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</w:p>
    <w:p w14:paraId="78361540" w14:textId="3B3FB465" w:rsidR="00554189" w:rsidRPr="00361D02" w:rsidRDefault="00554189" w:rsidP="00361D0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D02">
        <w:rPr>
          <w:rFonts w:ascii="Times New Roman" w:hAnsi="Times New Roman" w:cs="Times New Roman"/>
          <w:sz w:val="24"/>
          <w:szCs w:val="24"/>
        </w:rPr>
        <w:t>Hadoop Distributed File System</w:t>
      </w:r>
      <w:r w:rsidR="008315C3">
        <w:rPr>
          <w:rFonts w:ascii="Times New Roman" w:hAnsi="Times New Roman" w:cs="Times New Roman"/>
          <w:sz w:val="24"/>
          <w:szCs w:val="24"/>
        </w:rPr>
        <w:t xml:space="preserve"> </w:t>
      </w:r>
      <w:r w:rsidRPr="00361D02">
        <w:rPr>
          <w:rFonts w:ascii="Times New Roman" w:hAnsi="Times New Roman" w:cs="Times New Roman"/>
          <w:sz w:val="24"/>
          <w:szCs w:val="24"/>
        </w:rPr>
        <w:t xml:space="preserve">(HDFS)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adoop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adoop.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â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u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ư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iệ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ậ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ỗ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C9692" w14:textId="7E598F8C" w:rsidR="00554189" w:rsidRPr="00B04D89" w:rsidRDefault="00554189" w:rsidP="00361D0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HDFS</w:t>
      </w:r>
    </w:p>
    <w:p w14:paraId="7D8C2526" w14:textId="1D440EDA" w:rsidR="00554189" w:rsidRPr="00361D02" w:rsidRDefault="00554189" w:rsidP="00B04D89">
      <w:pPr>
        <w:pStyle w:val="ListParagraph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Quả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ý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ác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ập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ữ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ớ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</w:t>
      </w:r>
      <w:proofErr w:type="gram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anage large datasets)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ổ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ứ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ấ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ỗ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a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ă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abyt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à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g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í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a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ự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ễ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à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iể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u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u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ó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.</w:t>
      </w:r>
    </w:p>
    <w:p w14:paraId="047A21E3" w14:textId="4653183F" w:rsidR="00554189" w:rsidRPr="00361D02" w:rsidRDefault="00554189" w:rsidP="00B04D89">
      <w:pPr>
        <w:pStyle w:val="ListParagraph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hát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iệ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ỗi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</w:t>
      </w:r>
      <w:proofErr w:type="gram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etecting faults)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é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ủ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u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ứ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ấ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ờ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i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72B756" w14:textId="6F29174D" w:rsidR="00554189" w:rsidRPr="00361D02" w:rsidRDefault="00554189" w:rsidP="00B04D89">
      <w:pPr>
        <w:pStyle w:val="ListParagraph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iệ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quả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hầ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ứ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</w:t>
      </w:r>
      <w:proofErr w:type="gram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Hardware efficiency)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Kh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ố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</w:p>
    <w:p w14:paraId="37F04F16" w14:textId="6A01BB84" w:rsidR="00554189" w:rsidRPr="00361D02" w:rsidRDefault="00554189" w:rsidP="00B04D89">
      <w:pPr>
        <w:pStyle w:val="ListParagraph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Được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hiết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ế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ành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ho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ác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ứ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ụ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ạ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xử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ý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hố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ỉ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ử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ữ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CE4F94D" w14:textId="0FD02519" w:rsidR="00554189" w:rsidRPr="00B04D89" w:rsidRDefault="00554189" w:rsidP="00361D0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HDFS</w:t>
      </w:r>
    </w:p>
    <w:p w14:paraId="3F2BF2EB" w14:textId="04FFAFEB" w:rsidR="00554189" w:rsidRDefault="00554189" w:rsidP="0036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DFS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DFS. HDFS bao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am</w:t>
      </w:r>
      <w:r w:rsidR="006F02A9" w:rsidRPr="00361D02">
        <w:rPr>
          <w:rFonts w:ascii="Times New Roman" w:hAnsi="Times New Roman" w:cs="Times New Roman"/>
          <w:sz w:val="24"/>
          <w:szCs w:val="24"/>
        </w:rPr>
        <w:t>e</w:t>
      </w:r>
      <w:r w:rsidRPr="00361D02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8315C3">
        <w:rPr>
          <w:rFonts w:ascii="Times New Roman" w:hAnsi="Times New Roman" w:cs="Times New Roman"/>
          <w:sz w:val="24"/>
          <w:szCs w:val="24"/>
        </w:rPr>
        <w:t xml:space="preserve"> </w:t>
      </w:r>
      <w:r w:rsidRPr="00361D02">
        <w:rPr>
          <w:rFonts w:ascii="Times New Roman" w:hAnsi="Times New Roman" w:cs="Times New Roman"/>
          <w:sz w:val="24"/>
          <w:szCs w:val="24"/>
        </w:rPr>
        <w:t>(cluster).</w:t>
      </w:r>
    </w:p>
    <w:p w14:paraId="2B6C5E06" w14:textId="600C86B0" w:rsidR="000074B3" w:rsidRDefault="000074B3" w:rsidP="0036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F571A0" wp14:editId="4F5383AF">
            <wp:simplePos x="0" y="0"/>
            <wp:positionH relativeFrom="column">
              <wp:posOffset>955271</wp:posOffset>
            </wp:positionH>
            <wp:positionV relativeFrom="paragraph">
              <wp:posOffset>92075</wp:posOffset>
            </wp:positionV>
            <wp:extent cx="4107873" cy="3083537"/>
            <wp:effectExtent l="0" t="0" r="6985" b="3175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73" cy="308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433D8" w14:textId="727EF25E" w:rsidR="008315C3" w:rsidRPr="00361D02" w:rsidRDefault="008315C3" w:rsidP="0036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4FEEE" wp14:editId="6DD7C9E2">
            <wp:extent cx="5991225" cy="3034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30" cy="30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0310" w14:textId="07996AAC" w:rsidR="00554189" w:rsidRPr="00361D02" w:rsidRDefault="00554189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Node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61D02">
        <w:rPr>
          <w:rFonts w:ascii="Times New Roman" w:hAnsi="Times New Roman" w:cs="Times New Roman"/>
          <w:sz w:val="24"/>
          <w:szCs w:val="24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master nod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:</w:t>
      </w:r>
    </w:p>
    <w:p w14:paraId="239DF093" w14:textId="3E050278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D0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61D0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blocks id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,</w:t>
      </w:r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s,…)</w:t>
      </w:r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65AC0A51" w14:textId="613C8EFB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D02">
        <w:rPr>
          <w:rFonts w:ascii="Times New Roman" w:hAnsi="Times New Roman" w:cs="Times New Roman"/>
          <w:sz w:val="24"/>
          <w:szCs w:val="24"/>
        </w:rPr>
        <w:t>file(</w:t>
      </w:r>
      <w:proofErr w:type="spellStart"/>
      <w:proofErr w:type="gramEnd"/>
      <w:r w:rsidRPr="00361D0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 nam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s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)</w:t>
      </w:r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21F3A3CD" w14:textId="6B4627C5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7DC6038A" w14:textId="7D70A2AE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60222A51" w14:textId="1945EEBF" w:rsidR="00554189" w:rsidRPr="00B04D89" w:rsidRDefault="00554189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Node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2AE4D5D4" w14:textId="651DDFA0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49C00AF4" w14:textId="4618E50D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1D0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61D0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)</w:t>
      </w:r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48B2CBC6" w14:textId="1D11CDA2" w:rsidR="00554189" w:rsidRPr="00361D02" w:rsidRDefault="00554189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condary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Node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1 node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amdeNode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đắc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>:</w:t>
      </w:r>
    </w:p>
    <w:p w14:paraId="4F0A7ABF" w14:textId="4AC12321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t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="006F02A9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05A9360E" w14:textId="36FBB17D" w:rsidR="009E3916" w:rsidRPr="00361D02" w:rsidRDefault="009E3916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D02"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521C3250" w14:textId="2D8C8201" w:rsidR="00554189" w:rsidRPr="00361D02" w:rsidRDefault="00554189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ck:</w:t>
      </w:r>
      <w:r w:rsidR="009E3916" w:rsidRPr="00361D02">
        <w:rPr>
          <w:rFonts w:ascii="Times New Roman" w:hAnsi="Times New Roman" w:cs="Times New Roman"/>
          <w:sz w:val="24"/>
          <w:szCs w:val="24"/>
        </w:rPr>
        <w:t xml:space="preserve"> Theo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Rack &gt; Node &gt; Block. Rack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3916"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E3916" w:rsidRPr="00361D0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1 server hay 1 node)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7BEC9F28" w14:textId="4DCE9405" w:rsidR="00554189" w:rsidRPr="00361D02" w:rsidRDefault="00554189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ck:</w:t>
      </w:r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916"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9E3916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HDFS,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HDFS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nếu</w:t>
      </w:r>
      <w:proofErr w:type="spellEnd"/>
      <w:proofErr w:type="gram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128MB).</w:t>
      </w:r>
    </w:p>
    <w:p w14:paraId="09116C1F" w14:textId="6B72C9BC" w:rsidR="009767FA" w:rsidRPr="00361D02" w:rsidRDefault="009767FA" w:rsidP="00361D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adata:</w:t>
      </w:r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:</w:t>
      </w:r>
    </w:p>
    <w:p w14:paraId="2DB22390" w14:textId="76132656" w:rsidR="009767FA" w:rsidRPr="00361D02" w:rsidRDefault="009767FA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File System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NameSpace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ostheer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.</w:t>
      </w:r>
    </w:p>
    <w:p w14:paraId="44F8C6BF" w14:textId="4BC05AC6" w:rsidR="009767FA" w:rsidRPr="00361D02" w:rsidRDefault="009767FA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Thông tin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ánh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xạ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từ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file name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ra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thành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danh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sách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4D89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block:</w:t>
      </w:r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, ta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lock id.</w:t>
      </w:r>
    </w:p>
    <w:p w14:paraId="2D67493A" w14:textId="405FEE24" w:rsidR="009767FA" w:rsidRDefault="008315C3" w:rsidP="00361D02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3E14BB" wp14:editId="376DFFA4">
            <wp:simplePos x="0" y="0"/>
            <wp:positionH relativeFrom="column">
              <wp:posOffset>900546</wp:posOffset>
            </wp:positionH>
            <wp:positionV relativeFrom="paragraph">
              <wp:posOffset>460317</wp:posOffset>
            </wp:positionV>
            <wp:extent cx="4629785" cy="26936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>Nơi</w:t>
      </w:r>
      <w:proofErr w:type="spellEnd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>trữ</w:t>
      </w:r>
      <w:proofErr w:type="spellEnd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="009767FA" w:rsidRPr="00B04D89">
        <w:rPr>
          <w:rFonts w:ascii="Times New Roman" w:hAnsi="Times New Roman" w:cs="Times New Roman"/>
          <w:i/>
          <w:iCs/>
          <w:sz w:val="24"/>
          <w:szCs w:val="24"/>
        </w:rPr>
        <w:t xml:space="preserve"> block:</w:t>
      </w:r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ưuọ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block id.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block ta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="009767FA"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9767FA" w:rsidRPr="00361D02">
        <w:rPr>
          <w:rFonts w:ascii="Times New Roman" w:hAnsi="Times New Roman" w:cs="Times New Roman"/>
          <w:sz w:val="24"/>
          <w:szCs w:val="24"/>
        </w:rPr>
        <w:t>.</w:t>
      </w:r>
    </w:p>
    <w:p w14:paraId="73AE870C" w14:textId="426BE5E9" w:rsidR="008315C3" w:rsidRPr="008315C3" w:rsidRDefault="008315C3" w:rsidP="008315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162AF4" w14:textId="750CF339" w:rsidR="00554189" w:rsidRPr="00B04D89" w:rsidRDefault="006F02A9" w:rsidP="00361D0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04D89">
        <w:rPr>
          <w:rFonts w:ascii="Times New Roman" w:hAnsi="Times New Roman" w:cs="Times New Roman"/>
          <w:b/>
          <w:bCs/>
          <w:sz w:val="26"/>
          <w:szCs w:val="26"/>
        </w:rPr>
        <w:t xml:space="preserve"> HDFS</w:t>
      </w:r>
    </w:p>
    <w:p w14:paraId="0CDBBE48" w14:textId="5B5BB339" w:rsidR="006F02A9" w:rsidRPr="00361D02" w:rsidRDefault="006F02A9" w:rsidP="0036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D02">
        <w:rPr>
          <w:rFonts w:ascii="Times New Roman" w:hAnsi="Times New Roman" w:cs="Times New Roman"/>
          <w:sz w:val="24"/>
          <w:szCs w:val="24"/>
        </w:rPr>
        <w:t xml:space="preserve">Khi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.</w:t>
      </w:r>
    </w:p>
    <w:p w14:paraId="6D745034" w14:textId="05908B93" w:rsidR="001F2A8C" w:rsidRPr="00361D02" w:rsidRDefault="006F02A9" w:rsidP="00361D02">
      <w:pPr>
        <w:pStyle w:val="NormalWeb"/>
        <w:shd w:val="clear" w:color="auto" w:fill="FFFFFF"/>
        <w:spacing w:before="0" w:beforeAutospacing="0"/>
        <w:jc w:val="both"/>
      </w:pP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biết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nào</w:t>
      </w:r>
      <w:proofErr w:type="spellEnd"/>
      <w:r w:rsidRPr="00361D02">
        <w:t xml:space="preserve"> </w:t>
      </w:r>
      <w:proofErr w:type="spellStart"/>
      <w:r w:rsidRPr="00361D02">
        <w:t>chứa</w:t>
      </w:r>
      <w:proofErr w:type="spellEnd"/>
      <w:r w:rsidRPr="00361D02">
        <w:t xml:space="preserve"> block </w:t>
      </w:r>
      <w:proofErr w:type="spellStart"/>
      <w:r w:rsidRPr="00361D02">
        <w:t>nào</w:t>
      </w:r>
      <w:proofErr w:type="spellEnd"/>
      <w:r w:rsidRPr="00361D02">
        <w:t xml:space="preserve"> </w:t>
      </w:r>
      <w:proofErr w:type="spellStart"/>
      <w:r w:rsidRPr="00361D02">
        <w:t>và</w:t>
      </w:r>
      <w:proofErr w:type="spellEnd"/>
      <w:r w:rsidRPr="00361D02">
        <w:t xml:space="preserve"> </w:t>
      </w:r>
      <w:proofErr w:type="spellStart"/>
      <w:r w:rsidRPr="00361D02">
        <w:t>vị</w:t>
      </w:r>
      <w:proofErr w:type="spellEnd"/>
      <w:r w:rsidRPr="00361D02">
        <w:t xml:space="preserve"> </w:t>
      </w:r>
      <w:proofErr w:type="spellStart"/>
      <w:r w:rsidRPr="00361D02">
        <w:t>trí</w:t>
      </w:r>
      <w:proofErr w:type="spellEnd"/>
      <w:r w:rsidRPr="00361D02">
        <w:t xml:space="preserve"> </w:t>
      </w:r>
      <w:proofErr w:type="spellStart"/>
      <w:r w:rsidRPr="00361D02">
        <w:t>của</w:t>
      </w:r>
      <w:proofErr w:type="spellEnd"/>
      <w:r w:rsidRPr="00361D02">
        <w:t xml:space="preserve"> </w:t>
      </w:r>
      <w:proofErr w:type="spellStart"/>
      <w:r w:rsidRPr="00361D02">
        <w:t>các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trong</w:t>
      </w:r>
      <w:proofErr w:type="spellEnd"/>
      <w:r w:rsidRPr="00361D02">
        <w:t xml:space="preserve"> </w:t>
      </w:r>
      <w:proofErr w:type="spellStart"/>
      <w:r w:rsidRPr="00361D02">
        <w:t>cụm</w:t>
      </w:r>
      <w:proofErr w:type="spellEnd"/>
      <w:r w:rsidRPr="00361D02">
        <w:t xml:space="preserve"> </w:t>
      </w:r>
      <w:proofErr w:type="spellStart"/>
      <w:r w:rsidRPr="00361D02">
        <w:t>máy</w:t>
      </w:r>
      <w:proofErr w:type="spellEnd"/>
      <w:r w:rsidRPr="00361D02">
        <w:t xml:space="preserve">, </w:t>
      </w:r>
      <w:proofErr w:type="spellStart"/>
      <w:r w:rsidRPr="00361D02">
        <w:t>đồng</w:t>
      </w:r>
      <w:proofErr w:type="spellEnd"/>
      <w:r w:rsidRPr="00361D02">
        <w:t xml:space="preserve"> </w:t>
      </w:r>
      <w:proofErr w:type="spellStart"/>
      <w:r w:rsidRPr="00361D02">
        <w:t>thời</w:t>
      </w:r>
      <w:proofErr w:type="spellEnd"/>
      <w:r w:rsidRPr="00361D02">
        <w:t xml:space="preserve">, </w:t>
      </w:r>
      <w:proofErr w:type="spellStart"/>
      <w:r w:rsidRPr="00361D02">
        <w:t>các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cũng</w:t>
      </w:r>
      <w:proofErr w:type="spellEnd"/>
      <w:r w:rsidRPr="00361D02">
        <w:t xml:space="preserve"> </w:t>
      </w:r>
      <w:proofErr w:type="spellStart"/>
      <w:r w:rsidRPr="00361D02">
        <w:t>thường</w:t>
      </w:r>
      <w:proofErr w:type="spellEnd"/>
      <w:r w:rsidRPr="00361D02">
        <w:t xml:space="preserve"> </w:t>
      </w:r>
      <w:proofErr w:type="spellStart"/>
      <w:r w:rsidRPr="00361D02">
        <w:t>xuyên</w:t>
      </w:r>
      <w:proofErr w:type="spellEnd"/>
      <w:r w:rsidRPr="00361D02">
        <w:t xml:space="preserve"> </w:t>
      </w:r>
      <w:proofErr w:type="spellStart"/>
      <w:r w:rsidRPr="00361D02">
        <w:t>liên</w:t>
      </w:r>
      <w:proofErr w:type="spellEnd"/>
      <w:r w:rsidRPr="00361D02">
        <w:t xml:space="preserve"> </w:t>
      </w:r>
      <w:proofErr w:type="spellStart"/>
      <w:r w:rsidRPr="00361D02">
        <w:t>lạc</w:t>
      </w:r>
      <w:proofErr w:type="spellEnd"/>
      <w:r w:rsidRPr="00361D02">
        <w:t xml:space="preserve"> </w:t>
      </w:r>
      <w:proofErr w:type="spellStart"/>
      <w:r w:rsidRPr="00361D02">
        <w:t>với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="00CC4457" w:rsidRPr="00361D02">
        <w:t xml:space="preserve"> </w:t>
      </w:r>
      <w:proofErr w:type="spellStart"/>
      <w:r w:rsidR="00CC4457" w:rsidRPr="00361D02">
        <w:t>bằng</w:t>
      </w:r>
      <w:proofErr w:type="spellEnd"/>
      <w:r w:rsidR="00CC4457" w:rsidRPr="00361D02">
        <w:t xml:space="preserve"> </w:t>
      </w:r>
      <w:proofErr w:type="spellStart"/>
      <w:r w:rsidR="00CC4457" w:rsidRPr="00361D02">
        <w:t>cơ</w:t>
      </w:r>
      <w:proofErr w:type="spellEnd"/>
      <w:r w:rsidR="00CC4457" w:rsidRPr="00361D02">
        <w:t xml:space="preserve"> </w:t>
      </w:r>
      <w:proofErr w:type="spellStart"/>
      <w:r w:rsidR="00CC4457" w:rsidRPr="00361D02">
        <w:t>chế</w:t>
      </w:r>
      <w:proofErr w:type="spellEnd"/>
      <w:r w:rsidR="00CC4457" w:rsidRPr="00361D02">
        <w:t xml:space="preserve"> Heartbeat</w:t>
      </w:r>
      <w:r w:rsidR="001F2A8C" w:rsidRPr="00361D02">
        <w:t>.</w:t>
      </w:r>
    </w:p>
    <w:p w14:paraId="5E717C32" w14:textId="3FE16A22" w:rsidR="001F2A8C" w:rsidRPr="00361D02" w:rsidRDefault="001F2A8C" w:rsidP="00361D02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</w:pPr>
      <w:proofErr w:type="spellStart"/>
      <w:r w:rsidRPr="00B04D89">
        <w:rPr>
          <w:b/>
          <w:bCs/>
          <w:i/>
          <w:iCs/>
        </w:rPr>
        <w:t>Cơ</w:t>
      </w:r>
      <w:proofErr w:type="spellEnd"/>
      <w:r w:rsidRPr="00B04D89">
        <w:rPr>
          <w:b/>
          <w:bCs/>
          <w:i/>
          <w:iCs/>
        </w:rPr>
        <w:t xml:space="preserve"> </w:t>
      </w:r>
      <w:proofErr w:type="spellStart"/>
      <w:r w:rsidRPr="00B04D89">
        <w:rPr>
          <w:b/>
          <w:bCs/>
          <w:i/>
          <w:iCs/>
        </w:rPr>
        <w:t>chế</w:t>
      </w:r>
      <w:proofErr w:type="spellEnd"/>
      <w:r w:rsidRPr="00B04D89">
        <w:rPr>
          <w:b/>
          <w:bCs/>
          <w:i/>
          <w:iCs/>
        </w:rPr>
        <w:t xml:space="preserve"> Heartbeat:</w:t>
      </w:r>
      <w:r w:rsidRPr="00361D02">
        <w:t xml:space="preserve"> Heartbeat </w:t>
      </w:r>
      <w:proofErr w:type="spellStart"/>
      <w:r w:rsidRPr="00361D02">
        <w:t>là</w:t>
      </w:r>
      <w:proofErr w:type="spellEnd"/>
      <w:r w:rsidRPr="00361D02">
        <w:t xml:space="preserve"> </w:t>
      </w:r>
      <w:proofErr w:type="spellStart"/>
      <w:r w:rsidRPr="00361D02">
        <w:t>cách</w:t>
      </w:r>
      <w:proofErr w:type="spellEnd"/>
      <w:r w:rsidRPr="00361D02">
        <w:t xml:space="preserve"> </w:t>
      </w:r>
      <w:proofErr w:type="spellStart"/>
      <w:r w:rsidRPr="00361D02">
        <w:t>liên</w:t>
      </w:r>
      <w:proofErr w:type="spellEnd"/>
      <w:r w:rsidRPr="00361D02">
        <w:t xml:space="preserve"> </w:t>
      </w:r>
      <w:proofErr w:type="spellStart"/>
      <w:r w:rsidRPr="00361D02">
        <w:t>lạc</w:t>
      </w:r>
      <w:proofErr w:type="spellEnd"/>
      <w:r w:rsidRPr="00361D02">
        <w:t xml:space="preserve"> hay </w:t>
      </w:r>
      <w:proofErr w:type="spellStart"/>
      <w:r w:rsidRPr="00361D02">
        <w:t>là</w:t>
      </w:r>
      <w:proofErr w:type="spellEnd"/>
      <w:r w:rsidRPr="00361D02">
        <w:t xml:space="preserve"> </w:t>
      </w:r>
      <w:proofErr w:type="spellStart"/>
      <w:r w:rsidRPr="00361D02">
        <w:t>cách</w:t>
      </w:r>
      <w:proofErr w:type="spellEnd"/>
      <w:r w:rsidRPr="00361D02">
        <w:t xml:space="preserve"> </w:t>
      </w:r>
      <w:proofErr w:type="spellStart"/>
      <w:r w:rsidRPr="00361D02">
        <w:t>để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cho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biết</w:t>
      </w:r>
      <w:proofErr w:type="spellEnd"/>
      <w:r w:rsidRPr="00361D02">
        <w:t xml:space="preserve"> </w:t>
      </w:r>
      <w:proofErr w:type="spellStart"/>
      <w:r w:rsidRPr="00361D02">
        <w:t>là</w:t>
      </w:r>
      <w:proofErr w:type="spellEnd"/>
      <w:r w:rsidRPr="00361D02">
        <w:t xml:space="preserve"> </w:t>
      </w:r>
      <w:proofErr w:type="spellStart"/>
      <w:r w:rsidRPr="00361D02">
        <w:t>nó</w:t>
      </w:r>
      <w:proofErr w:type="spellEnd"/>
      <w:r w:rsidRPr="00361D02">
        <w:t xml:space="preserve"> </w:t>
      </w:r>
      <w:proofErr w:type="spellStart"/>
      <w:r w:rsidRPr="00361D02">
        <w:t>còn</w:t>
      </w:r>
      <w:proofErr w:type="spellEnd"/>
      <w:r w:rsidRPr="00361D02">
        <w:t xml:space="preserve"> </w:t>
      </w:r>
      <w:proofErr w:type="spellStart"/>
      <w:r w:rsidRPr="00361D02">
        <w:t>sống</w:t>
      </w:r>
      <w:proofErr w:type="spellEnd"/>
      <w:r w:rsidRPr="00361D02">
        <w:t xml:space="preserve">. </w:t>
      </w:r>
      <w:proofErr w:type="spellStart"/>
      <w:r w:rsidRPr="00361D02">
        <w:t>Định</w:t>
      </w:r>
      <w:proofErr w:type="spellEnd"/>
      <w:r w:rsidRPr="00361D02">
        <w:t xml:space="preserve"> </w:t>
      </w:r>
      <w:proofErr w:type="spellStart"/>
      <w:r w:rsidRPr="00361D02">
        <w:t>kì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sẽ</w:t>
      </w:r>
      <w:proofErr w:type="spellEnd"/>
      <w:r w:rsidRPr="00361D02">
        <w:t xml:space="preserve"> </w:t>
      </w:r>
      <w:proofErr w:type="spellStart"/>
      <w:r w:rsidRPr="00361D02">
        <w:t>gửi</w:t>
      </w:r>
      <w:proofErr w:type="spellEnd"/>
      <w:r w:rsidRPr="00361D02">
        <w:t xml:space="preserve"> </w:t>
      </w:r>
      <w:proofErr w:type="spellStart"/>
      <w:r w:rsidRPr="00361D02">
        <w:t>một</w:t>
      </w:r>
      <w:proofErr w:type="spellEnd"/>
      <w:r w:rsidRPr="00361D02">
        <w:t xml:space="preserve"> heartbeat </w:t>
      </w:r>
      <w:proofErr w:type="spellStart"/>
      <w:r w:rsidRPr="00361D02">
        <w:t>về</w:t>
      </w:r>
      <w:proofErr w:type="spellEnd"/>
      <w:r w:rsidRPr="00361D02">
        <w:t xml:space="preserve"> </w:t>
      </w:r>
      <w:proofErr w:type="spellStart"/>
      <w:r w:rsidRPr="00361D02">
        <w:t>cho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để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biết</w:t>
      </w:r>
      <w:proofErr w:type="spellEnd"/>
      <w:r w:rsidRPr="00361D02">
        <w:t xml:space="preserve"> </w:t>
      </w:r>
      <w:proofErr w:type="spellStart"/>
      <w:r w:rsidRPr="00361D02">
        <w:t>là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đó</w:t>
      </w:r>
      <w:proofErr w:type="spellEnd"/>
      <w:r w:rsidRPr="00361D02">
        <w:t xml:space="preserve"> </w:t>
      </w:r>
      <w:proofErr w:type="spellStart"/>
      <w:r w:rsidRPr="00361D02">
        <w:t>còn</w:t>
      </w:r>
      <w:proofErr w:type="spellEnd"/>
      <w:r w:rsidRPr="00361D02">
        <w:t xml:space="preserve"> </w:t>
      </w:r>
      <w:proofErr w:type="spellStart"/>
      <w:r w:rsidRPr="00361D02">
        <w:t>hoạt</w:t>
      </w:r>
      <w:proofErr w:type="spellEnd"/>
      <w:r w:rsidRPr="00361D02">
        <w:t xml:space="preserve"> </w:t>
      </w:r>
      <w:proofErr w:type="spellStart"/>
      <w:r w:rsidRPr="00361D02">
        <w:t>động</w:t>
      </w:r>
      <w:proofErr w:type="spellEnd"/>
      <w:r w:rsidRPr="00361D02">
        <w:t xml:space="preserve">. </w:t>
      </w:r>
      <w:proofErr w:type="spellStart"/>
      <w:r w:rsidRPr="00361D02">
        <w:t>Nếu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không</w:t>
      </w:r>
      <w:proofErr w:type="spellEnd"/>
      <w:r w:rsidRPr="00361D02">
        <w:t xml:space="preserve"> </w:t>
      </w:r>
      <w:proofErr w:type="spellStart"/>
      <w:r w:rsidRPr="00361D02">
        <w:t>gửi</w:t>
      </w:r>
      <w:proofErr w:type="spellEnd"/>
      <w:r w:rsidRPr="00361D02">
        <w:t xml:space="preserve"> heartbeat </w:t>
      </w:r>
      <w:proofErr w:type="spellStart"/>
      <w:r w:rsidRPr="00361D02">
        <w:t>về</w:t>
      </w:r>
      <w:proofErr w:type="spellEnd"/>
      <w:r w:rsidRPr="00361D02">
        <w:t xml:space="preserve"> </w:t>
      </w:r>
      <w:proofErr w:type="spellStart"/>
      <w:r w:rsidRPr="00361D02">
        <w:t>cho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thì</w:t>
      </w:r>
      <w:proofErr w:type="spellEnd"/>
      <w:r w:rsidRPr="00361D02">
        <w:t xml:space="preserve">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coi</w:t>
      </w:r>
      <w:proofErr w:type="spellEnd"/>
      <w:r w:rsidRPr="00361D02">
        <w:t xml:space="preserve"> </w:t>
      </w:r>
      <w:proofErr w:type="spellStart"/>
      <w:r w:rsidRPr="00361D02">
        <w:t>rằng</w:t>
      </w:r>
      <w:proofErr w:type="spellEnd"/>
      <w:r w:rsidRPr="00361D02">
        <w:t xml:space="preserve"> node </w:t>
      </w:r>
      <w:proofErr w:type="spellStart"/>
      <w:r w:rsidRPr="00361D02">
        <w:t>dó</w:t>
      </w:r>
      <w:proofErr w:type="spellEnd"/>
      <w:r w:rsidRPr="00361D02">
        <w:t xml:space="preserve"> </w:t>
      </w:r>
      <w:proofErr w:type="spellStart"/>
      <w:r w:rsidRPr="00361D02">
        <w:t>đã</w:t>
      </w:r>
      <w:proofErr w:type="spellEnd"/>
      <w:r w:rsidRPr="00361D02">
        <w:t xml:space="preserve"> </w:t>
      </w:r>
      <w:proofErr w:type="spellStart"/>
      <w:r w:rsidRPr="00361D02">
        <w:t>hỏng</w:t>
      </w:r>
      <w:proofErr w:type="spellEnd"/>
      <w:r w:rsidRPr="00361D02">
        <w:t xml:space="preserve"> </w:t>
      </w:r>
      <w:proofErr w:type="spellStart"/>
      <w:r w:rsidRPr="00361D02">
        <w:t>và</w:t>
      </w:r>
      <w:proofErr w:type="spellEnd"/>
      <w:r w:rsidRPr="00361D02">
        <w:t xml:space="preserve"> </w:t>
      </w:r>
      <w:proofErr w:type="spellStart"/>
      <w:r w:rsidRPr="00361D02">
        <w:t>không</w:t>
      </w:r>
      <w:proofErr w:type="spellEnd"/>
      <w:r w:rsidRPr="00361D02">
        <w:t xml:space="preserve"> </w:t>
      </w:r>
      <w:proofErr w:type="spellStart"/>
      <w:r w:rsidRPr="00361D02">
        <w:t>thể</w:t>
      </w:r>
      <w:proofErr w:type="spellEnd"/>
      <w:r w:rsidRPr="00361D02">
        <w:t xml:space="preserve"> </w:t>
      </w:r>
      <w:proofErr w:type="spellStart"/>
      <w:r w:rsidRPr="00361D02">
        <w:t>thực</w:t>
      </w:r>
      <w:proofErr w:type="spellEnd"/>
      <w:r w:rsidRPr="00361D02">
        <w:t xml:space="preserve"> </w:t>
      </w:r>
      <w:proofErr w:type="spellStart"/>
      <w:r w:rsidRPr="00361D02">
        <w:t>hiện</w:t>
      </w:r>
      <w:proofErr w:type="spellEnd"/>
      <w:r w:rsidRPr="00361D02">
        <w:t xml:space="preserve"> </w:t>
      </w:r>
      <w:proofErr w:type="spellStart"/>
      <w:r w:rsidRPr="00361D02">
        <w:t>nhiệm</w:t>
      </w:r>
      <w:proofErr w:type="spellEnd"/>
      <w:r w:rsidRPr="00361D02">
        <w:t xml:space="preserve"> </w:t>
      </w:r>
      <w:proofErr w:type="spellStart"/>
      <w:r w:rsidRPr="00361D02">
        <w:t>vụ</w:t>
      </w:r>
      <w:proofErr w:type="spellEnd"/>
      <w:r w:rsidRPr="00361D02">
        <w:t xml:space="preserve"> </w:t>
      </w:r>
      <w:proofErr w:type="spellStart"/>
      <w:r w:rsidRPr="00361D02">
        <w:t>được</w:t>
      </w:r>
      <w:proofErr w:type="spellEnd"/>
      <w:r w:rsidRPr="00361D02">
        <w:t xml:space="preserve"> </w:t>
      </w:r>
      <w:proofErr w:type="spellStart"/>
      <w:r w:rsidRPr="00361D02">
        <w:t>giao</w:t>
      </w:r>
      <w:proofErr w:type="spellEnd"/>
      <w:r w:rsidRPr="00361D02">
        <w:t xml:space="preserve">. </w:t>
      </w:r>
      <w:proofErr w:type="spellStart"/>
      <w:r w:rsidRPr="00361D02">
        <w:t>NameNode</w:t>
      </w:r>
      <w:proofErr w:type="spellEnd"/>
      <w:r w:rsidRPr="00361D02">
        <w:t xml:space="preserve"> </w:t>
      </w:r>
      <w:proofErr w:type="spellStart"/>
      <w:r w:rsidRPr="00361D02">
        <w:t>sẽ</w:t>
      </w:r>
      <w:proofErr w:type="spellEnd"/>
      <w:r w:rsidRPr="00361D02">
        <w:t xml:space="preserve"> </w:t>
      </w:r>
      <w:proofErr w:type="spellStart"/>
      <w:r w:rsidRPr="00361D02">
        <w:t>phân</w:t>
      </w:r>
      <w:proofErr w:type="spellEnd"/>
      <w:r w:rsidRPr="00361D02">
        <w:t xml:space="preserve"> </w:t>
      </w:r>
      <w:proofErr w:type="spellStart"/>
      <w:r w:rsidRPr="00361D02">
        <w:t>công</w:t>
      </w:r>
      <w:proofErr w:type="spellEnd"/>
      <w:r w:rsidRPr="00361D02">
        <w:t xml:space="preserve"> </w:t>
      </w:r>
      <w:proofErr w:type="spellStart"/>
      <w:r w:rsidRPr="00361D02">
        <w:t>nhiệm</w:t>
      </w:r>
      <w:proofErr w:type="spellEnd"/>
      <w:r w:rsidRPr="00361D02">
        <w:t xml:space="preserve"> </w:t>
      </w:r>
      <w:proofErr w:type="spellStart"/>
      <w:r w:rsidRPr="00361D02">
        <w:t>vụ</w:t>
      </w:r>
      <w:proofErr w:type="spellEnd"/>
      <w:r w:rsidRPr="00361D02">
        <w:t xml:space="preserve"> </w:t>
      </w:r>
      <w:proofErr w:type="spellStart"/>
      <w:r w:rsidRPr="00361D02">
        <w:t>đó</w:t>
      </w:r>
      <w:proofErr w:type="spellEnd"/>
      <w:r w:rsidRPr="00361D02">
        <w:t xml:space="preserve"> </w:t>
      </w:r>
      <w:proofErr w:type="spellStart"/>
      <w:r w:rsidRPr="00361D02">
        <w:t>cho</w:t>
      </w:r>
      <w:proofErr w:type="spellEnd"/>
      <w:r w:rsidRPr="00361D02">
        <w:t xml:space="preserve"> </w:t>
      </w:r>
      <w:proofErr w:type="spellStart"/>
      <w:r w:rsidRPr="00361D02">
        <w:t>một</w:t>
      </w:r>
      <w:proofErr w:type="spellEnd"/>
      <w:r w:rsidRPr="00361D02">
        <w:t xml:space="preserve"> </w:t>
      </w:r>
      <w:proofErr w:type="spellStart"/>
      <w:r w:rsidRPr="00361D02">
        <w:t>DataNode</w:t>
      </w:r>
      <w:proofErr w:type="spellEnd"/>
      <w:r w:rsidRPr="00361D02">
        <w:t xml:space="preserve"> </w:t>
      </w:r>
      <w:proofErr w:type="spellStart"/>
      <w:r w:rsidRPr="00361D02">
        <w:t>khác</w:t>
      </w:r>
      <w:proofErr w:type="spellEnd"/>
      <w:r w:rsidR="008315C3">
        <w:t>.</w:t>
      </w:r>
    </w:p>
    <w:p w14:paraId="3D7215C7" w14:textId="6EBD4105" w:rsidR="00E8348B" w:rsidRPr="00B04D89" w:rsidRDefault="00E8348B" w:rsidP="00B04D89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Quá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trình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hoạt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động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của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NameNode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và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B04D89">
        <w:rPr>
          <w:b/>
          <w:bCs/>
          <w:sz w:val="26"/>
          <w:szCs w:val="26"/>
          <w:shd w:val="clear" w:color="auto" w:fill="FFFFFF"/>
        </w:rPr>
        <w:t>DataNode</w:t>
      </w:r>
      <w:proofErr w:type="spellEnd"/>
      <w:r w:rsidRPr="00B04D89">
        <w:rPr>
          <w:b/>
          <w:bCs/>
          <w:sz w:val="26"/>
          <w:szCs w:val="26"/>
          <w:shd w:val="clear" w:color="auto" w:fill="FFFFFF"/>
        </w:rPr>
        <w:t>:</w:t>
      </w:r>
    </w:p>
    <w:p w14:paraId="42138680" w14:textId="77777777" w:rsidR="00E8348B" w:rsidRPr="005519DE" w:rsidRDefault="00E8348B" w:rsidP="00361D0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ameNode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á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iệ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ố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a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u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u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ent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(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ổ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ư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ụ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,…</w:t>
      </w:r>
      <w:proofErr w:type="gram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ì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ơi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ật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DFS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ê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ơi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áp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ệm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ụ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 daemon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ê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m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 8021. </w:t>
      </w:r>
    </w:p>
    <w:p w14:paraId="598F0D01" w14:textId="4E5E2AC5" w:rsidR="00E8348B" w:rsidRPr="00361D02" w:rsidRDefault="00E8348B" w:rsidP="00361D0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ataNode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ọ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;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ó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â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ự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ỉ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ẫ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ameNode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rver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emon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 8022,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ệm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ụ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o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</w:t>
      </w:r>
      <w:r w:rsidR="008315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t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h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ách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a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ập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t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adata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5519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 </w:t>
      </w:r>
    </w:p>
    <w:p w14:paraId="38D507CD" w14:textId="1AAF50B7" w:rsidR="00E8348B" w:rsidRPr="00B04D89" w:rsidRDefault="00E8348B" w:rsidP="00361D0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Quá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ọ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/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hi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file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ê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HDFS:</w:t>
      </w:r>
    </w:p>
    <w:p w14:paraId="67F77416" w14:textId="423491A5" w:rsidR="006F02A9" w:rsidRDefault="00E8348B" w:rsidP="00361D02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134" w:hanging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á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ình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ọ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le:</w:t>
      </w:r>
    </w:p>
    <w:p w14:paraId="75C43D41" w14:textId="5701EB0B" w:rsidR="008315C3" w:rsidRPr="00B04D89" w:rsidRDefault="008315C3" w:rsidP="008315C3">
      <w:pPr>
        <w:pStyle w:val="ListParagraph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7FA2D7B7" wp14:editId="73A050C3">
            <wp:extent cx="5069590" cy="298271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35" cy="29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D59" w14:textId="77777777" w:rsidR="008B3727" w:rsidRDefault="008E4A97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1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ở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</w:t>
      </w:r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8FD3B79" w14:textId="45B17504" w:rsidR="008E4A97" w:rsidRPr="00361D02" w:rsidRDefault="008B3727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2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u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deNode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em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ồ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ị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ọ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ứ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ều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ổ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tedFileSyste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ọ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ấy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h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ách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</w:t>
      </w:r>
      <w:r w:rsidR="008315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id)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a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ủa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="008E4A97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9B44EB" w14:textId="77777777" w:rsidR="008315C3" w:rsidRDefault="008E4A97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="008B37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3</w:t>
      </w:r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u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SData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SData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D068C6" w14:textId="57CDF02F" w:rsidR="008E4A97" w:rsidRPr="00361D02" w:rsidRDefault="008315C3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4:</w:t>
      </w:r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hi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,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ố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ầ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ặp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ố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ù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o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2603CBD" w14:textId="71C3F3ED" w:rsidR="008E4A97" w:rsidRPr="00361D02" w:rsidRDefault="008E4A97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="008315C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5</w:t>
      </w:r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au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ong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ắ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ố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.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hi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InputStream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,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ảy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ần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ó</w:t>
      </w:r>
      <w:proofErr w:type="spellEnd"/>
      <w:r w:rsidR="00F306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50C87B" w14:textId="762FE1B8" w:rsidR="00612610" w:rsidRPr="00361D02" w:rsidRDefault="00612610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r w:rsidR="008315C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6</w:t>
      </w:r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</w:t>
      </w:r>
    </w:p>
    <w:p w14:paraId="75DD17F2" w14:textId="25F343FC" w:rsidR="00612610" w:rsidRDefault="00612610" w:rsidP="00361D02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á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ình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hi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le:</w:t>
      </w:r>
    </w:p>
    <w:p w14:paraId="0083E302" w14:textId="7DE98EF8" w:rsidR="008315C3" w:rsidRPr="00B04D89" w:rsidRDefault="008315C3" w:rsidP="008315C3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41EB5F6" wp14:editId="3CCCEB8C">
            <wp:extent cx="5175994" cy="303094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94" cy="30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71B" w14:textId="593BF049" w:rsidR="00612610" w:rsidRPr="00361D02" w:rsidRDefault="00612610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1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ở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tedFileSyste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s</w:t>
      </w:r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7008E1" w14:textId="69AE58B3" w:rsidR="00612610" w:rsidRPr="00361D02" w:rsidRDefault="00612610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2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tedFileSyste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ở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yề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f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ồ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y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8DBD71" w14:textId="0EA986B9" w:rsidR="00612610" w:rsidRPr="00361D02" w:rsidRDefault="00612610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3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tdSystemFileNam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SDataOutPutStrea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.</w:t>
      </w:r>
      <w:proofErr w:type="gram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SDataOutPutStrea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OutputStrea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hi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OutputStrea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i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ẩ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ó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ợ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meNode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n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ổ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="004A17DB"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A220E8" w14:textId="6B7E079E" w:rsidR="004A17DB" w:rsidRPr="00361D02" w:rsidRDefault="004A17DB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4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peline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ê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pelin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ầ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peline.</w:t>
      </w:r>
    </w:p>
    <w:p w14:paraId="4AAC6865" w14:textId="12E741D5" w:rsidR="004A17DB" w:rsidRPr="00361D02" w:rsidRDefault="004A17DB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5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FSOutputStrea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k Queu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ở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ỏ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k Queu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ậ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ấ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ả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3DF5D8" w14:textId="164C58AF" w:rsidR="004A17DB" w:rsidRPr="00361D02" w:rsidRDefault="004A17DB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6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ú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ẩ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peline.</w:t>
      </w:r>
    </w:p>
    <w:p w14:paraId="09F2F29E" w14:textId="11D160A9" w:rsidR="004A17DB" w:rsidRPr="00361D02" w:rsidRDefault="004A17DB" w:rsidP="00361D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418" w:hanging="425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ướ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7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u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à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ket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ode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à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</w:t>
      </w:r>
    </w:p>
    <w:p w14:paraId="2875DE2E" w14:textId="6E8A7039" w:rsidR="00361D02" w:rsidRPr="00B04D89" w:rsidRDefault="00361D02" w:rsidP="00361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3.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â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ằ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cluster</w:t>
      </w:r>
    </w:p>
    <w:p w14:paraId="2226CFAF" w14:textId="77777777" w:rsidR="00361D02" w:rsidRPr="00361D02" w:rsidRDefault="00361D02" w:rsidP="00361D02">
      <w:pPr>
        <w:pStyle w:val="NormalWeb"/>
        <w:shd w:val="clear" w:color="auto" w:fill="FFFFFF"/>
        <w:spacing w:before="0" w:beforeAutospacing="0" w:after="210" w:afterAutospacing="0"/>
        <w:rPr>
          <w:color w:val="343231"/>
        </w:rPr>
      </w:pPr>
      <w:r w:rsidRPr="00361D02">
        <w:rPr>
          <w:color w:val="343231"/>
        </w:rPr>
        <w:t xml:space="preserve">Theo </w:t>
      </w:r>
      <w:proofErr w:type="spellStart"/>
      <w:r w:rsidRPr="00361D02">
        <w:rPr>
          <w:color w:val="343231"/>
        </w:rPr>
        <w:t>thờ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gia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ự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phâ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ố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ủa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block </w:t>
      </w:r>
      <w:proofErr w:type="spellStart"/>
      <w:r w:rsidRPr="00361D02">
        <w:rPr>
          <w:color w:val="343231"/>
        </w:rPr>
        <w:t>d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iệ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DataNode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ể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ở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ấ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â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ối</w:t>
      </w:r>
      <w:proofErr w:type="spellEnd"/>
      <w:r w:rsidRPr="00361D02">
        <w:rPr>
          <w:color w:val="343231"/>
        </w:rPr>
        <w:t xml:space="preserve">,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ố</w:t>
      </w:r>
      <w:proofErr w:type="spellEnd"/>
      <w:r w:rsidRPr="00361D02">
        <w:rPr>
          <w:color w:val="343231"/>
        </w:rPr>
        <w:t xml:space="preserve"> node </w:t>
      </w:r>
      <w:proofErr w:type="spellStart"/>
      <w:r w:rsidRPr="00361D02">
        <w:rPr>
          <w:color w:val="343231"/>
        </w:rPr>
        <w:t>lư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quá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hiều</w:t>
      </w:r>
      <w:proofErr w:type="spellEnd"/>
      <w:r w:rsidRPr="00361D02">
        <w:rPr>
          <w:color w:val="343231"/>
        </w:rPr>
        <w:t xml:space="preserve"> block </w:t>
      </w:r>
      <w:proofErr w:type="spellStart"/>
      <w:r w:rsidRPr="00361D02">
        <w:rPr>
          <w:color w:val="343231"/>
        </w:rPr>
        <w:t>d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iệ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o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kh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ố</w:t>
      </w:r>
      <w:proofErr w:type="spellEnd"/>
      <w:r w:rsidRPr="00361D02">
        <w:rPr>
          <w:color w:val="343231"/>
        </w:rPr>
        <w:t xml:space="preserve"> node </w:t>
      </w:r>
      <w:proofErr w:type="spellStart"/>
      <w:r w:rsidRPr="00361D02">
        <w:rPr>
          <w:color w:val="343231"/>
        </w:rPr>
        <w:t>kh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ạ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í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hơn</w:t>
      </w:r>
      <w:proofErr w:type="spellEnd"/>
      <w:r w:rsidRPr="00361D02">
        <w:rPr>
          <w:color w:val="343231"/>
        </w:rPr>
        <w:t xml:space="preserve">.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cluster </w:t>
      </w:r>
      <w:proofErr w:type="spellStart"/>
      <w:r w:rsidRPr="00361D02">
        <w:rPr>
          <w:color w:val="343231"/>
        </w:rPr>
        <w:t>bị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ấ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â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ằ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ể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ả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hưở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ớ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ự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ố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ư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hoá</w:t>
      </w:r>
      <w:proofErr w:type="spellEnd"/>
      <w:r w:rsidRPr="00361D02">
        <w:rPr>
          <w:color w:val="343231"/>
        </w:rPr>
        <w:t xml:space="preserve"> MapReduce </w:t>
      </w:r>
      <w:proofErr w:type="spellStart"/>
      <w:r w:rsidRPr="00361D02">
        <w:rPr>
          <w:color w:val="343231"/>
        </w:rPr>
        <w:t>và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ẽ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ạo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áp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ự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DataNode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ư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quá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hiều</w:t>
      </w:r>
      <w:proofErr w:type="spellEnd"/>
      <w:r w:rsidRPr="00361D02">
        <w:rPr>
          <w:color w:val="343231"/>
        </w:rPr>
        <w:t xml:space="preserve"> block </w:t>
      </w:r>
      <w:proofErr w:type="spellStart"/>
      <w:r w:rsidRPr="00361D02">
        <w:rPr>
          <w:color w:val="343231"/>
        </w:rPr>
        <w:t>d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iệu</w:t>
      </w:r>
      <w:proofErr w:type="spellEnd"/>
      <w:r w:rsidRPr="00361D02">
        <w:rPr>
          <w:color w:val="343231"/>
        </w:rPr>
        <w:t>.</w:t>
      </w:r>
    </w:p>
    <w:p w14:paraId="50003A3C" w14:textId="5F6F3CE2" w:rsidR="00361D02" w:rsidRPr="00361D02" w:rsidRDefault="00361D02" w:rsidP="00361D02">
      <w:pPr>
        <w:pStyle w:val="NormalWeb"/>
        <w:shd w:val="clear" w:color="auto" w:fill="FFFFFF"/>
        <w:spacing w:before="0" w:beforeAutospacing="0" w:after="210" w:afterAutospacing="0"/>
      </w:pPr>
      <w:proofErr w:type="spellStart"/>
      <w:r w:rsidRPr="00361D02">
        <w:rPr>
          <w:color w:val="343231"/>
        </w:rPr>
        <w:t>Để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á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ì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ạ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ày</w:t>
      </w:r>
      <w:proofErr w:type="spellEnd"/>
      <w:r w:rsidRPr="00361D02">
        <w:rPr>
          <w:color w:val="343231"/>
        </w:rPr>
        <w:t xml:space="preserve">, Hadoop </w:t>
      </w:r>
      <w:proofErr w:type="spellStart"/>
      <w:r w:rsidRPr="00361D02">
        <w:rPr>
          <w:color w:val="343231"/>
        </w:rPr>
        <w:t>c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hươ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ì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à</w:t>
      </w:r>
      <w:proofErr w:type="spellEnd"/>
      <w:r w:rsidRPr="00361D02">
        <w:rPr>
          <w:color w:val="343231"/>
        </w:rPr>
        <w:t xml:space="preserve"> balancer – </w:t>
      </w:r>
      <w:proofErr w:type="spellStart"/>
      <w:r w:rsidRPr="00361D02">
        <w:rPr>
          <w:color w:val="343231"/>
        </w:rPr>
        <w:t>chươ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ì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ày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ẽ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hạy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hư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à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daemon </w:t>
      </w:r>
      <w:proofErr w:type="spellStart"/>
      <w:r w:rsidRPr="00361D02">
        <w:rPr>
          <w:color w:val="343231"/>
        </w:rPr>
        <w:t>tr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ameNode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ẽ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ự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hiệ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việ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â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ằ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ại</w:t>
      </w:r>
      <w:proofErr w:type="spellEnd"/>
      <w:r w:rsidRPr="00361D02">
        <w:rPr>
          <w:color w:val="343231"/>
        </w:rPr>
        <w:t xml:space="preserve"> cluster. </w:t>
      </w:r>
      <w:proofErr w:type="spellStart"/>
      <w:r w:rsidRPr="00361D02">
        <w:rPr>
          <w:color w:val="343231"/>
        </w:rPr>
        <w:t>Việ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khở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ộng</w:t>
      </w:r>
      <w:proofErr w:type="spellEnd"/>
      <w:r w:rsidRPr="00361D02">
        <w:rPr>
          <w:color w:val="343231"/>
        </w:rPr>
        <w:t xml:space="preserve"> hay </w:t>
      </w:r>
      <w:proofErr w:type="spellStart"/>
      <w:r w:rsidRPr="00361D02">
        <w:rPr>
          <w:color w:val="343231"/>
        </w:rPr>
        <w:t>mở</w:t>
      </w:r>
      <w:proofErr w:type="spellEnd"/>
      <w:r w:rsidRPr="00361D02">
        <w:rPr>
          <w:color w:val="343231"/>
        </w:rPr>
        <w:t xml:space="preserve">. </w:t>
      </w:r>
      <w:proofErr w:type="spellStart"/>
      <w:r w:rsidRPr="00361D02">
        <w:rPr>
          <w:color w:val="343231"/>
        </w:rPr>
        <w:t>chươ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ì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ày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ẽ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ộ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ập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với</w:t>
      </w:r>
      <w:proofErr w:type="spellEnd"/>
      <w:r w:rsidRPr="00361D02">
        <w:rPr>
          <w:color w:val="343231"/>
        </w:rPr>
        <w:t xml:space="preserve"> HDFS (</w:t>
      </w:r>
      <w:proofErr w:type="spellStart"/>
      <w:r w:rsidRPr="00361D02">
        <w:rPr>
          <w:color w:val="343231"/>
        </w:rPr>
        <w:t>tứ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khi</w:t>
      </w:r>
      <w:proofErr w:type="spellEnd"/>
      <w:r w:rsidRPr="00361D02">
        <w:rPr>
          <w:color w:val="343231"/>
        </w:rPr>
        <w:t xml:space="preserve"> HDFS </w:t>
      </w:r>
      <w:proofErr w:type="spellStart"/>
      <w:r w:rsidRPr="00361D02">
        <w:rPr>
          <w:color w:val="343231"/>
        </w:rPr>
        <w:t>chạy</w:t>
      </w:r>
      <w:proofErr w:type="spellEnd"/>
      <w:r w:rsidRPr="00361D02">
        <w:rPr>
          <w:color w:val="343231"/>
        </w:rPr>
        <w:t xml:space="preserve">, ta </w:t>
      </w:r>
      <w:proofErr w:type="spellStart"/>
      <w:r w:rsidRPr="00361D02">
        <w:rPr>
          <w:color w:val="343231"/>
        </w:rPr>
        <w:t>c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ể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ự</w:t>
      </w:r>
      <w:proofErr w:type="spellEnd"/>
      <w:r w:rsidRPr="00361D02">
        <w:rPr>
          <w:color w:val="343231"/>
        </w:rPr>
        <w:t xml:space="preserve"> do </w:t>
      </w:r>
      <w:proofErr w:type="spellStart"/>
      <w:r w:rsidRPr="00361D02">
        <w:rPr>
          <w:color w:val="343231"/>
        </w:rPr>
        <w:t>tắt</w:t>
      </w:r>
      <w:proofErr w:type="spellEnd"/>
      <w:r w:rsidRPr="00361D02">
        <w:rPr>
          <w:color w:val="343231"/>
        </w:rPr>
        <w:t xml:space="preserve"> hay </w:t>
      </w:r>
      <w:proofErr w:type="spellStart"/>
      <w:r w:rsidRPr="00361D02">
        <w:rPr>
          <w:color w:val="343231"/>
        </w:rPr>
        <w:t>mở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hươ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ì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ày</w:t>
      </w:r>
      <w:proofErr w:type="spellEnd"/>
      <w:r w:rsidRPr="00361D02">
        <w:rPr>
          <w:color w:val="343231"/>
        </w:rPr>
        <w:t xml:space="preserve">), </w:t>
      </w:r>
      <w:proofErr w:type="spellStart"/>
      <w:r w:rsidRPr="00361D02">
        <w:rPr>
          <w:color w:val="343231"/>
        </w:rPr>
        <w:t>tuy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hi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vẫ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à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ột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à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phầ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ên</w:t>
      </w:r>
      <w:proofErr w:type="spellEnd"/>
      <w:r w:rsidRPr="00361D02">
        <w:rPr>
          <w:color w:val="343231"/>
        </w:rPr>
        <w:t xml:space="preserve"> HDFS. Balancer </w:t>
      </w:r>
      <w:proofErr w:type="spellStart"/>
      <w:r w:rsidRPr="00361D02">
        <w:rPr>
          <w:color w:val="343231"/>
        </w:rPr>
        <w:t>sẽ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ịnh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k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hự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hiệ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phâ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á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ại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ả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ao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ủa</w:t>
      </w:r>
      <w:proofErr w:type="spellEnd"/>
      <w:r w:rsidRPr="00361D02">
        <w:rPr>
          <w:color w:val="343231"/>
        </w:rPr>
        <w:t xml:space="preserve"> block </w:t>
      </w:r>
      <w:proofErr w:type="spellStart"/>
      <w:r w:rsidRPr="00361D02">
        <w:rPr>
          <w:color w:val="343231"/>
        </w:rPr>
        <w:t>dữ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iệu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ằ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h</w:t>
      </w:r>
      <w:proofErr w:type="spellEnd"/>
      <w:r w:rsidRPr="00361D02">
        <w:rPr>
          <w:color w:val="343231"/>
        </w:rPr>
        <w:t xml:space="preserve"> di </w:t>
      </w:r>
      <w:proofErr w:type="spellStart"/>
      <w:r w:rsidRPr="00361D02">
        <w:rPr>
          <w:color w:val="343231"/>
        </w:rPr>
        <w:t>chuyể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nó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ừ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DataNode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ã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quá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ải</w:t>
      </w:r>
      <w:proofErr w:type="spellEnd"/>
      <w:r w:rsidRPr="00361D02">
        <w:rPr>
          <w:color w:val="343231"/>
        </w:rPr>
        <w:t xml:space="preserve"> </w:t>
      </w:r>
      <w:r w:rsidRPr="00361D02">
        <w:rPr>
          <w:color w:val="343231"/>
        </w:rPr>
        <w:lastRenderedPageBreak/>
        <w:t xml:space="preserve">sang </w:t>
      </w:r>
      <w:proofErr w:type="spellStart"/>
      <w:r w:rsidRPr="00361D02">
        <w:rPr>
          <w:color w:val="343231"/>
        </w:rPr>
        <w:t>như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DataNode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ò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trống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mà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vẫ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đảm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ảo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hiế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lượ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ắp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xếp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bả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sao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ủa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block </w:t>
      </w:r>
      <w:proofErr w:type="spellStart"/>
      <w:r w:rsidRPr="00361D02">
        <w:rPr>
          <w:color w:val="343231"/>
        </w:rPr>
        <w:t>lên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các</w:t>
      </w:r>
      <w:proofErr w:type="spellEnd"/>
      <w:r w:rsidRPr="00361D02">
        <w:rPr>
          <w:color w:val="343231"/>
        </w:rPr>
        <w:t xml:space="preserve"> </w:t>
      </w:r>
      <w:proofErr w:type="spellStart"/>
      <w:r w:rsidRPr="00361D02">
        <w:rPr>
          <w:color w:val="343231"/>
        </w:rPr>
        <w:t>DataNode</w:t>
      </w:r>
      <w:proofErr w:type="spellEnd"/>
      <w:r w:rsidRPr="00361D02">
        <w:rPr>
          <w:color w:val="343231"/>
        </w:rPr>
        <w:t>.</w:t>
      </w:r>
    </w:p>
    <w:p w14:paraId="620C1CBC" w14:textId="71E3D98A" w:rsidR="004A17DB" w:rsidRPr="00B04D89" w:rsidRDefault="00361D02" w:rsidP="00361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4</w:t>
      </w:r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.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ính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ổi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ật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="004A17DB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HDFS</w:t>
      </w:r>
    </w:p>
    <w:p w14:paraId="37744431" w14:textId="29252F0E" w:rsidR="004A17DB" w:rsidRPr="00361D02" w:rsidRDefault="004A17DB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Sao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hép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ữ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iệu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â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iệ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ọ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uô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ẵ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à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á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á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8AF931" w14:textId="5EDF20C5" w:rsidR="004A17DB" w:rsidRPr="00361D02" w:rsidRDefault="004A17DB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ính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hả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ụ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ao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a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é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uô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ẵ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ị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a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ameNode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oặ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ataNode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F91D14" w14:textId="6DD834D3" w:rsidR="004A17DB" w:rsidRPr="00361D02" w:rsidRDefault="004A17DB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hả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ă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hị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ỗi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và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độ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tin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ậy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a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a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ép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d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ường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uyên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iểm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a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ếu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ảy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i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ục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ao</w:t>
      </w:r>
      <w:proofErr w:type="spellEnd"/>
      <w:r w:rsidR="006D37D7"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ảm</w:t>
      </w:r>
      <w:proofErr w:type="spellEnd"/>
      <w:proofErr w:type="gram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ị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ộ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ậ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A1962A" w14:textId="5A9E7BB2" w:rsidR="004A17DB" w:rsidRPr="00361D02" w:rsidRDefault="006D37D7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hả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ă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mở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rộ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d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a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h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yê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m node.</w:t>
      </w:r>
    </w:p>
    <w:p w14:paraId="0CFC39C7" w14:textId="1F377A8E" w:rsidR="006D37D7" w:rsidRPr="00361D02" w:rsidRDefault="006D37D7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Thông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ượ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ao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ng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ú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655A07" w14:textId="514CB245" w:rsidR="006D37D7" w:rsidRPr="00361D02" w:rsidRDefault="006D37D7" w:rsidP="00361D0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ữ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được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xử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ý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ại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hỗ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iễ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ataNode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ằ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a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uyể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o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5FEC38" w14:textId="7CC93414" w:rsidR="006D37D7" w:rsidRPr="00B04D89" w:rsidRDefault="00361D02" w:rsidP="00361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5</w:t>
      </w:r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. </w:t>
      </w:r>
      <w:proofErr w:type="spellStart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="006D37D7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HDFS</w:t>
      </w:r>
    </w:p>
    <w:p w14:paraId="51CD5965" w14:textId="23C7098B" w:rsidR="006D37D7" w:rsidRPr="00361D02" w:rsidRDefault="006D37D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ữ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iệu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đượ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hâ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á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ở HDFS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ả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adoop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HDFS,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t>.</w:t>
      </w:r>
    </w:p>
    <w:p w14:paraId="25C5D2BE" w14:textId="08D3ADB9" w:rsidR="006D37D7" w:rsidRPr="00361D02" w:rsidRDefault="006D37D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ữ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iệu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đượ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hâ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chia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và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hâ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bả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B04D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a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oá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ỏ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ó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u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u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â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g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ố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i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a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Kh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d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ặ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ố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oặ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ì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ấ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ẫ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ụ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ụ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C57A1" w14:textId="4426457B" w:rsidR="006D37D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Giải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quyết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á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ỗi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phầ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ứ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ứ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ả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â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á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oạ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ê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DFS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á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ụ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ồ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á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ễ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ụ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44587A" w14:textId="4758077C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Khả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ă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ươ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hích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và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ính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di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độ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: 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ề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ả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ư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í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số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61D02">
        <w:rPr>
          <w:rFonts w:ascii="Times New Roman" w:hAnsi="Times New Roman" w:cs="Times New Roman"/>
          <w:sz w:val="24"/>
          <w:szCs w:val="24"/>
        </w:rPr>
        <w:fldChar w:fldCharType="begin"/>
      </w:r>
      <w:r w:rsidRPr="00361D02">
        <w:rPr>
          <w:rFonts w:ascii="Times New Roman" w:hAnsi="Times New Roman" w:cs="Times New Roman"/>
          <w:sz w:val="24"/>
          <w:szCs w:val="24"/>
        </w:rPr>
        <w:instrText xml:space="preserve"> HYPERLINK "https://bkhost.vn/blog/he-dieu-hanh-os-operating-system/" </w:instrText>
      </w:r>
      <w:r w:rsidRPr="00361D02">
        <w:rPr>
          <w:rFonts w:ascii="Times New Roman" w:hAnsi="Times New Roman" w:cs="Times New Roman"/>
          <w:sz w:val="24"/>
          <w:szCs w:val="24"/>
        </w:rPr>
      </w:r>
      <w:r w:rsidRPr="00361D02">
        <w:rPr>
          <w:rFonts w:ascii="Times New Roman" w:hAnsi="Times New Roman" w:cs="Times New Roman"/>
          <w:sz w:val="24"/>
          <w:szCs w:val="24"/>
        </w:rPr>
        <w:fldChar w:fldCharType="separate"/>
      </w:r>
      <w:r w:rsidRPr="00361D02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điều</w:t>
      </w:r>
      <w:proofErr w:type="spellEnd"/>
      <w:r w:rsidRPr="00361D02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ành</w:t>
      </w:r>
      <w:proofErr w:type="spellEnd"/>
      <w:r w:rsidRPr="00361D02">
        <w:rPr>
          <w:rFonts w:ascii="Times New Roman" w:hAnsi="Times New Roman" w:cs="Times New Roman"/>
          <w:sz w:val="24"/>
          <w:szCs w:val="24"/>
        </w:rPr>
        <w:fldChar w:fldCharType="end"/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ổ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i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, </w:t>
      </w:r>
      <w:hyperlink r:id="rId11" w:history="1">
        <w:r w:rsidRPr="00361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inux</w:t>
        </w:r>
      </w:hyperlink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OS.</w:t>
      </w:r>
    </w:p>
    <w:p w14:paraId="17240906" w14:textId="79F7C5AA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ốc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độ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i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ú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ụ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u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ì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GB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ỗ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â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ắ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u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ậ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ự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uy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ễ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à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ỗ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ả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ắ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hẽ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ổ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6710CE" w14:textId="5380EEEA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ộ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ữ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ư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rữ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ớ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í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ướ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ừ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gabyte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tabyte ở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ì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à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o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ồm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ú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ú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5A6E69" w14:textId="4B2FD46E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Chi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hí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iết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iệm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ataNodes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i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ợ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oà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guồ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ầ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é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F5542F" w14:textId="59FB4DBF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ễ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à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âng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ấp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heo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chiều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dọc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ệ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ố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ò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â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ă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ấ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áy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ư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ở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ô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h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ph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ắ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ề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ấ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ả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.</w:t>
      </w:r>
    </w:p>
    <w:p w14:paraId="18E26BEF" w14:textId="662E0079" w:rsidR="00CC4457" w:rsidRPr="00361D02" w:rsidRDefault="00CC4457" w:rsidP="00361D0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Tă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ường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bảo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mật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và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tính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nhất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quán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cho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dữ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liệu</w:t>
      </w:r>
      <w:proofErr w:type="spellEnd"/>
      <w:r w:rsidRPr="00B04D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:</w:t>
      </w:r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FS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à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ạ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khối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ờ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mậ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quá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ệp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rất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361D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DD51A72" w14:textId="1E1B4751" w:rsidR="001F2A8C" w:rsidRPr="00B04D89" w:rsidRDefault="00361D02" w:rsidP="00361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6</w:t>
      </w:r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. </w:t>
      </w:r>
      <w:proofErr w:type="spellStart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ạn</w:t>
      </w:r>
      <w:proofErr w:type="spellEnd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="001F2A8C" w:rsidRPr="00B04D8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HDFS</w:t>
      </w:r>
    </w:p>
    <w:p w14:paraId="7C783FD0" w14:textId="32216A49" w:rsidR="001F2A8C" w:rsidRPr="00361D02" w:rsidRDefault="001F2A8C" w:rsidP="00361D0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Vấn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đề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lưu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trữ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 file </w:t>
      </w:r>
      <w:proofErr w:type="spellStart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nhỏ</w:t>
      </w:r>
      <w:proofErr w:type="spellEnd"/>
      <w:r w:rsidRPr="00B04D8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:</w:t>
      </w:r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DFS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ỏ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DFS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ạ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ích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ướ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28MB.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ậ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ỏ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ớ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lock ta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í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ng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ê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òn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ừ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ất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ng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ây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ãng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í</w:t>
      </w:r>
      <w:proofErr w:type="spellEnd"/>
      <w:r w:rsidRPr="00361D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sectPr w:rsidR="001F2A8C" w:rsidRPr="00361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A9"/>
    <w:multiLevelType w:val="hybridMultilevel"/>
    <w:tmpl w:val="815AD71E"/>
    <w:lvl w:ilvl="0" w:tplc="347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D97"/>
    <w:multiLevelType w:val="multilevel"/>
    <w:tmpl w:val="77A20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A1A88"/>
    <w:multiLevelType w:val="hybridMultilevel"/>
    <w:tmpl w:val="C78CEC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A2C261A">
      <w:start w:val="1"/>
      <w:numFmt w:val="bullet"/>
      <w:lvlText w:val="ᵜ"/>
      <w:lvlJc w:val="left"/>
      <w:pPr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83161C"/>
    <w:multiLevelType w:val="hybridMultilevel"/>
    <w:tmpl w:val="CE8440C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D470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</w:rPr>
    </w:lvl>
    <w:lvl w:ilvl="2" w:tplc="BDAE6C46">
      <w:start w:val="1"/>
      <w:numFmt w:val="bullet"/>
      <w:lvlText w:val="ᵜ"/>
      <w:lvlJc w:val="left"/>
      <w:pPr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5EED"/>
    <w:multiLevelType w:val="hybridMultilevel"/>
    <w:tmpl w:val="E0C210B2"/>
    <w:lvl w:ilvl="0" w:tplc="347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E06"/>
    <w:multiLevelType w:val="hybridMultilevel"/>
    <w:tmpl w:val="38BE5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24B68"/>
    <w:multiLevelType w:val="hybridMultilevel"/>
    <w:tmpl w:val="3D0A3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4E5BFB"/>
    <w:multiLevelType w:val="hybridMultilevel"/>
    <w:tmpl w:val="CCBA75F2"/>
    <w:lvl w:ilvl="0" w:tplc="347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7A71"/>
    <w:multiLevelType w:val="hybridMultilevel"/>
    <w:tmpl w:val="95FEA452"/>
    <w:lvl w:ilvl="0" w:tplc="347600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9BA2507"/>
    <w:multiLevelType w:val="multilevel"/>
    <w:tmpl w:val="E93AD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F2B93"/>
    <w:multiLevelType w:val="hybridMultilevel"/>
    <w:tmpl w:val="D5D27CEE"/>
    <w:lvl w:ilvl="0" w:tplc="347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26EE4"/>
    <w:multiLevelType w:val="hybridMultilevel"/>
    <w:tmpl w:val="F1CE0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22D4F"/>
    <w:multiLevelType w:val="hybridMultilevel"/>
    <w:tmpl w:val="E3A4A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4B4B"/>
    <w:multiLevelType w:val="hybridMultilevel"/>
    <w:tmpl w:val="685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76623">
    <w:abstractNumId w:val="6"/>
  </w:num>
  <w:num w:numId="2" w16cid:durableId="166792615">
    <w:abstractNumId w:val="2"/>
  </w:num>
  <w:num w:numId="3" w16cid:durableId="991519960">
    <w:abstractNumId w:val="13"/>
  </w:num>
  <w:num w:numId="4" w16cid:durableId="1635676263">
    <w:abstractNumId w:val="9"/>
  </w:num>
  <w:num w:numId="5" w16cid:durableId="1702170423">
    <w:abstractNumId w:val="1"/>
  </w:num>
  <w:num w:numId="6" w16cid:durableId="285162362">
    <w:abstractNumId w:val="12"/>
  </w:num>
  <w:num w:numId="7" w16cid:durableId="520318800">
    <w:abstractNumId w:val="5"/>
  </w:num>
  <w:num w:numId="8" w16cid:durableId="1884826409">
    <w:abstractNumId w:val="3"/>
  </w:num>
  <w:num w:numId="9" w16cid:durableId="877736620">
    <w:abstractNumId w:val="7"/>
  </w:num>
  <w:num w:numId="10" w16cid:durableId="857693533">
    <w:abstractNumId w:val="0"/>
  </w:num>
  <w:num w:numId="11" w16cid:durableId="1680616382">
    <w:abstractNumId w:val="10"/>
  </w:num>
  <w:num w:numId="12" w16cid:durableId="2096706847">
    <w:abstractNumId w:val="4"/>
  </w:num>
  <w:num w:numId="13" w16cid:durableId="1324579152">
    <w:abstractNumId w:val="8"/>
  </w:num>
  <w:num w:numId="14" w16cid:durableId="2120948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89"/>
    <w:rsid w:val="000074B3"/>
    <w:rsid w:val="00176E15"/>
    <w:rsid w:val="001F2A8C"/>
    <w:rsid w:val="00361D02"/>
    <w:rsid w:val="004A17DB"/>
    <w:rsid w:val="004F4786"/>
    <w:rsid w:val="00554189"/>
    <w:rsid w:val="00574033"/>
    <w:rsid w:val="00612610"/>
    <w:rsid w:val="006D37D7"/>
    <w:rsid w:val="006F02A9"/>
    <w:rsid w:val="00830A5F"/>
    <w:rsid w:val="008315C3"/>
    <w:rsid w:val="008B3727"/>
    <w:rsid w:val="008E4A97"/>
    <w:rsid w:val="009767FA"/>
    <w:rsid w:val="009E3916"/>
    <w:rsid w:val="00B04D89"/>
    <w:rsid w:val="00CC4457"/>
    <w:rsid w:val="00E8348B"/>
    <w:rsid w:val="00F3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AD78"/>
  <w15:chartTrackingRefBased/>
  <w15:docId w15:val="{858FCE9D-0BA6-49D4-9CD1-4551C382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C4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bkhost.vn/blog/he-dieu-hanh-linu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6E2F-8686-4E52-A6DE-FE0FEF8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3-18T09:33:00Z</dcterms:created>
  <dcterms:modified xsi:type="dcterms:W3CDTF">2023-03-19T01:54:00Z</dcterms:modified>
</cp:coreProperties>
</file>